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154D739A" w14:textId="55DD3CB1" w:rsidR="003B7835" w:rsidRDefault="00793847" w:rsidP="005D77E8">
      <w:pPr>
        <w:pStyle w:val="NoSpacing"/>
        <w:ind w:hanging="284"/>
        <w:rPr>
          <w:rFonts w:ascii="Franklin Gothic Medium" w:hAnsi="Franklin Gothic Medium"/>
          <w:caps/>
          <w:sz w:val="40"/>
          <w:szCs w:val="40"/>
          <w:lang w:val="en-US"/>
        </w:rPr>
      </w:pPr>
      <w:r w:rsidRPr="009A4999">
        <w:rPr>
          <w:rFonts w:ascii="Franklin Gothic Medium" w:hAnsi="Franklin Gothic Medium"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75396" wp14:editId="1A001C32">
                <wp:simplePos x="0" y="0"/>
                <wp:positionH relativeFrom="column">
                  <wp:posOffset>3752850</wp:posOffset>
                </wp:positionH>
                <wp:positionV relativeFrom="paragraph">
                  <wp:posOffset>-231775</wp:posOffset>
                </wp:positionV>
                <wp:extent cx="1910715" cy="6364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89039" w14:textId="498555FE" w:rsidR="009A45C6" w:rsidRPr="009A45C6" w:rsidRDefault="009A45C6" w:rsidP="009A45C6">
                            <w:pPr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5C6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93847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53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5pt;margin-top:-18.25pt;width:150.4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" filled="f" stroked="f">
                <v:textbox>
                  <w:txbxContent>
                    <w:p w14:paraId="22689039" w14:textId="498555FE" w:rsidR="009A45C6" w:rsidRPr="009A45C6" w:rsidRDefault="009A45C6" w:rsidP="009A45C6">
                      <w:pPr>
                        <w:rPr>
                          <w:rFonts w:ascii="Franklin Gothic Medium" w:hAnsi="Franklin Gothic Medium"/>
                          <w:b/>
                          <w:noProof/>
                          <w:color w:val="00B05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5C6">
                        <w:rPr>
                          <w:rFonts w:ascii="Franklin Gothic Medium" w:hAnsi="Franklin Gothic Medium"/>
                          <w:b/>
                          <w:noProof/>
                          <w:color w:val="00B05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93847">
                        <w:rPr>
                          <w:rFonts w:ascii="Franklin Gothic Medium" w:hAnsi="Franklin Gothic Medium"/>
                          <w:b/>
                          <w:noProof/>
                          <w:color w:val="00B050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5417ABD6" wp14:editId="651E91B8">
            <wp:simplePos x="0" y="0"/>
            <wp:positionH relativeFrom="column">
              <wp:posOffset>5715000</wp:posOffset>
            </wp:positionH>
            <wp:positionV relativeFrom="paragraph">
              <wp:posOffset>-239395</wp:posOffset>
            </wp:positionV>
            <wp:extent cx="802640" cy="760581"/>
            <wp:effectExtent l="0" t="0" r="0" b="1905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6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E9" w:rsidRPr="009A4999">
        <w:rPr>
          <w:rFonts w:ascii="Franklin Gothic Medium" w:hAnsi="Franklin Gothic Medium"/>
          <w:caps/>
          <w:sz w:val="40"/>
          <w:szCs w:val="40"/>
          <w:lang w:val="en-US"/>
        </w:rPr>
        <w:t>Checklist</w:t>
      </w:r>
      <w:r w:rsidR="003B7835">
        <w:rPr>
          <w:rFonts w:ascii="Franklin Gothic Medium" w:hAnsi="Franklin Gothic Medium"/>
          <w:caps/>
          <w:sz w:val="40"/>
          <w:szCs w:val="40"/>
          <w:lang w:val="en-US"/>
        </w:rPr>
        <w:t xml:space="preserve"> </w:t>
      </w:r>
      <w:r w:rsidR="00BC7AE9" w:rsidRPr="009A4999">
        <w:rPr>
          <w:rFonts w:ascii="Franklin Gothic Medium" w:hAnsi="Franklin Gothic Medium"/>
          <w:caps/>
          <w:sz w:val="40"/>
          <w:szCs w:val="40"/>
          <w:lang w:val="en-US"/>
        </w:rPr>
        <w:t xml:space="preserve">for Registering </w:t>
      </w:r>
    </w:p>
    <w:p w14:paraId="663774D2" w14:textId="4C87EAF4" w:rsidR="00BC7AE9" w:rsidRPr="009A4999" w:rsidRDefault="00263F1D" w:rsidP="005D77E8">
      <w:pPr>
        <w:pStyle w:val="NoSpacing"/>
        <w:ind w:hanging="284"/>
        <w:rPr>
          <w:rFonts w:ascii="Franklin Gothic Medium" w:hAnsi="Franklin Gothic Medium"/>
          <w:caps/>
          <w:sz w:val="40"/>
          <w:szCs w:val="40"/>
          <w:lang w:val="en-US"/>
        </w:rPr>
      </w:pPr>
      <w:r>
        <w:rPr>
          <w:rFonts w:ascii="Franklin Gothic Medium" w:hAnsi="Franklin Gothic Medium"/>
          <w:caps/>
          <w:sz w:val="40"/>
          <w:szCs w:val="40"/>
          <w:lang w:val="en-US"/>
        </w:rPr>
        <w:t>A</w:t>
      </w:r>
      <w:r w:rsidR="00502DFA">
        <w:rPr>
          <w:rFonts w:ascii="Franklin Gothic Medium" w:hAnsi="Franklin Gothic Medium"/>
          <w:caps/>
          <w:sz w:val="40"/>
          <w:szCs w:val="40"/>
          <w:lang w:val="en-US"/>
        </w:rPr>
        <w:t xml:space="preserve"> MORTGAGE</w:t>
      </w:r>
      <w:r w:rsidR="0057127A">
        <w:rPr>
          <w:rFonts w:ascii="Franklin Gothic Medium" w:hAnsi="Franklin Gothic Medium"/>
          <w:caps/>
          <w:sz w:val="40"/>
          <w:szCs w:val="40"/>
          <w:lang w:val="en-US"/>
        </w:rPr>
        <w:t>/DISCHARGE</w:t>
      </w:r>
    </w:p>
    <w:p w14:paraId="03ED1B32" w14:textId="77777777" w:rsidR="00793847" w:rsidRDefault="00793847" w:rsidP="00793847">
      <w:pPr>
        <w:pStyle w:val="NoSpacing"/>
        <w:ind w:hanging="284"/>
        <w:rPr>
          <w:rFonts w:ascii="Arial" w:hAnsi="Arial" w:cs="Arial"/>
          <w:lang w:val="en-US"/>
        </w:rPr>
      </w:pPr>
      <w:r w:rsidRPr="00826CE3">
        <w:rPr>
          <w:rFonts w:ascii="Arial" w:hAnsi="Arial" w:cs="Arial"/>
          <w:lang w:val="en-US"/>
        </w:rPr>
        <w:t>This checklist has been designed to assist you with submitting the required documentation to register</w:t>
      </w:r>
    </w:p>
    <w:p w14:paraId="3A390848" w14:textId="77777777" w:rsidR="00793847" w:rsidRDefault="00793847" w:rsidP="00793847">
      <w:pPr>
        <w:pStyle w:val="NoSpacing"/>
        <w:ind w:hanging="284"/>
        <w:rPr>
          <w:rFonts w:ascii="Arial" w:hAnsi="Arial" w:cs="Arial"/>
          <w:lang w:val="en-US"/>
        </w:rPr>
      </w:pPr>
      <w:r w:rsidRPr="00826CE3">
        <w:rPr>
          <w:rFonts w:ascii="Arial" w:hAnsi="Arial" w:cs="Arial"/>
          <w:lang w:val="en-US"/>
        </w:rPr>
        <w:t>land</w:t>
      </w:r>
      <w:r>
        <w:rPr>
          <w:rFonts w:ascii="Arial" w:hAnsi="Arial" w:cs="Arial"/>
          <w:lang w:val="en-US"/>
        </w:rPr>
        <w:t xml:space="preserve"> </w:t>
      </w:r>
      <w:r w:rsidRPr="00826CE3">
        <w:rPr>
          <w:rFonts w:ascii="Arial" w:hAnsi="Arial" w:cs="Arial"/>
          <w:lang w:val="en-US"/>
        </w:rPr>
        <w:t>instruments in the Indian Lands Registry System (ILRS). Upon completion, submit your</w:t>
      </w:r>
    </w:p>
    <w:p w14:paraId="38FF980F" w14:textId="77777777" w:rsidR="00793847" w:rsidRPr="00826CE3" w:rsidRDefault="00793847" w:rsidP="00793847">
      <w:pPr>
        <w:pStyle w:val="NoSpacing"/>
        <w:ind w:hanging="284"/>
        <w:rPr>
          <w:rFonts w:ascii="Arial" w:hAnsi="Arial" w:cs="Arial"/>
          <w:caps/>
          <w:sz w:val="48"/>
          <w:szCs w:val="48"/>
          <w:lang w:val="en-US"/>
        </w:rPr>
      </w:pPr>
      <w:r w:rsidRPr="00826CE3">
        <w:rPr>
          <w:rFonts w:ascii="Arial" w:hAnsi="Arial" w:cs="Arial"/>
          <w:lang w:val="en-US"/>
        </w:rPr>
        <w:t>finished package to</w:t>
      </w:r>
      <w:r>
        <w:rPr>
          <w:rFonts w:ascii="Arial" w:hAnsi="Arial" w:cs="Arial"/>
          <w:lang w:val="en-US"/>
        </w:rPr>
        <w:t xml:space="preserve"> </w:t>
      </w:r>
      <w:r w:rsidRPr="00826CE3">
        <w:rPr>
          <w:rFonts w:ascii="Arial" w:hAnsi="Arial" w:cs="Arial"/>
          <w:lang w:val="en-US"/>
        </w:rPr>
        <w:t xml:space="preserve">Indigenous Services Canada (ISC) for registration. </w:t>
      </w:r>
    </w:p>
    <w:p w14:paraId="1A4A3743" w14:textId="77777777" w:rsidR="00AC3595" w:rsidRDefault="00AC3595" w:rsidP="00BC7AE9">
      <w:pPr>
        <w:pStyle w:val="NoSpacing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AC3595" w:rsidRPr="00AC3595" w14:paraId="6F4BCF33" w14:textId="137774CC" w:rsidTr="00ED47D8">
        <w:tc>
          <w:tcPr>
            <w:tcW w:w="3402" w:type="dxa"/>
            <w:tcBorders>
              <w:right w:val="nil"/>
            </w:tcBorders>
            <w:shd w:val="clear" w:color="auto" w:fill="000000" w:themeFill="text1"/>
          </w:tcPr>
          <w:p w14:paraId="1AE21BA8" w14:textId="77777777" w:rsidR="00AC3595" w:rsidRPr="005D77E8" w:rsidRDefault="00AC3595" w:rsidP="00AC3595">
            <w:pPr>
              <w:pStyle w:val="NoSpacing"/>
              <w:jc w:val="right"/>
              <w:rPr>
                <w:sz w:val="28"/>
                <w:szCs w:val="28"/>
                <w:lang w:val="en-US"/>
              </w:rPr>
            </w:pPr>
            <w:r w:rsidRPr="005D77E8">
              <w:rPr>
                <w:sz w:val="28"/>
                <w:szCs w:val="28"/>
                <w:lang w:val="en-US"/>
              </w:rPr>
              <w:t xml:space="preserve">Legal Land Description: 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C874E6" w14:textId="30F5A3B2" w:rsidR="00AC3595" w:rsidRPr="00AC3595" w:rsidRDefault="00AC3595" w:rsidP="00066502">
            <w:pPr>
              <w:pStyle w:val="NoSpacing"/>
              <w:rPr>
                <w:lang w:val="en-US"/>
              </w:rPr>
            </w:pPr>
          </w:p>
        </w:tc>
      </w:tr>
      <w:tr w:rsidR="00AC3595" w:rsidRPr="00AC3595" w14:paraId="34062CCF" w14:textId="7539CA25" w:rsidTr="00ED47D8">
        <w:tc>
          <w:tcPr>
            <w:tcW w:w="3402" w:type="dxa"/>
            <w:tcBorders>
              <w:right w:val="nil"/>
            </w:tcBorders>
            <w:shd w:val="clear" w:color="auto" w:fill="000000" w:themeFill="text1"/>
          </w:tcPr>
          <w:p w14:paraId="57069EC7" w14:textId="2C52C575" w:rsidR="00AC3595" w:rsidRPr="005D77E8" w:rsidRDefault="003B7835" w:rsidP="00AC3595">
            <w:pPr>
              <w:pStyle w:val="NoSpacing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irst Nation Lands </w:t>
            </w:r>
            <w:r w:rsidR="00AC3595" w:rsidRPr="005D77E8">
              <w:rPr>
                <w:sz w:val="28"/>
                <w:szCs w:val="28"/>
                <w:lang w:val="en-US"/>
              </w:rPr>
              <w:t>File No.: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0CE4E1" w14:textId="77777777" w:rsidR="00AC3595" w:rsidRPr="00AC3595" w:rsidRDefault="00AC3595" w:rsidP="00066502">
            <w:pPr>
              <w:pStyle w:val="NoSpacing"/>
              <w:rPr>
                <w:lang w:val="en-US"/>
              </w:rPr>
            </w:pPr>
          </w:p>
        </w:tc>
      </w:tr>
      <w:tr w:rsidR="00AC3595" w14:paraId="354524A5" w14:textId="1AB553E6" w:rsidTr="00ED47D8">
        <w:tc>
          <w:tcPr>
            <w:tcW w:w="3402" w:type="dxa"/>
            <w:tcBorders>
              <w:right w:val="nil"/>
            </w:tcBorders>
            <w:shd w:val="clear" w:color="auto" w:fill="000000" w:themeFill="text1"/>
          </w:tcPr>
          <w:p w14:paraId="6BF1C5FB" w14:textId="4A7B7DB0" w:rsidR="00AC3595" w:rsidRPr="005D77E8" w:rsidRDefault="00AC3595" w:rsidP="00AC3595">
            <w:pPr>
              <w:pStyle w:val="NoSpacing"/>
              <w:jc w:val="right"/>
              <w:rPr>
                <w:sz w:val="28"/>
                <w:szCs w:val="28"/>
                <w:lang w:val="en-US"/>
              </w:rPr>
            </w:pPr>
            <w:r w:rsidRPr="005D77E8">
              <w:rPr>
                <w:sz w:val="28"/>
                <w:szCs w:val="28"/>
                <w:lang w:val="en-US"/>
              </w:rPr>
              <w:t xml:space="preserve"> Indian Lands Registry PIN</w:t>
            </w:r>
            <w:r w:rsidR="005D77E8">
              <w:rPr>
                <w:sz w:val="28"/>
                <w:szCs w:val="28"/>
                <w:lang w:val="en-US"/>
              </w:rPr>
              <w:t>#:</w:t>
            </w: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604EF6" w14:textId="77777777" w:rsidR="00AC3595" w:rsidRPr="00AC3595" w:rsidRDefault="00AC3595" w:rsidP="00066502">
            <w:pPr>
              <w:pStyle w:val="NoSpacing"/>
              <w:rPr>
                <w:lang w:val="en-US"/>
              </w:rPr>
            </w:pPr>
          </w:p>
        </w:tc>
      </w:tr>
    </w:tbl>
    <w:p w14:paraId="1F2C6B32" w14:textId="06190DCC" w:rsidR="00BC7AE9" w:rsidRDefault="00BC7AE9" w:rsidP="0057127A">
      <w:pPr>
        <w:pStyle w:val="NoSpacing"/>
        <w:spacing w:line="252" w:lineRule="auto"/>
        <w:rPr>
          <w:lang w:val="en-US"/>
        </w:rPr>
      </w:pPr>
    </w:p>
    <w:p w14:paraId="0A32FA2B" w14:textId="0B976122" w:rsidR="00BC7AE9" w:rsidRPr="00BC7AE9" w:rsidRDefault="00BC7AE9" w:rsidP="0057127A">
      <w:pPr>
        <w:pStyle w:val="NoSpacing"/>
        <w:spacing w:line="252" w:lineRule="auto"/>
        <w:rPr>
          <w:b/>
          <w:bCs/>
          <w:lang w:val="en-US"/>
        </w:rPr>
      </w:pPr>
      <w:r w:rsidRPr="003961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B9A9F" wp14:editId="5CABB0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Square wrapText="bothSides"/>
                <wp:docPr id="17" name="Rectangle 17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4528" id="Rectangle 17" o:spid="_x0000_s1026" alt="checkbox" style="position:absolute;margin-left:0;margin-top:0;width:14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>
        <w:rPr>
          <w:lang w:val="en-US"/>
        </w:rPr>
        <w:tab/>
      </w:r>
      <w:r w:rsidRPr="00BC7AE9">
        <w:rPr>
          <w:b/>
          <w:bCs/>
          <w:lang w:val="en-US"/>
        </w:rPr>
        <w:t xml:space="preserve">Citrix Application </w:t>
      </w:r>
      <w:r>
        <w:rPr>
          <w:b/>
          <w:bCs/>
          <w:lang w:val="en-US"/>
        </w:rPr>
        <w:t>P</w:t>
      </w:r>
      <w:r w:rsidRPr="00BC7AE9">
        <w:rPr>
          <w:b/>
          <w:bCs/>
          <w:lang w:val="en-US"/>
        </w:rPr>
        <w:t>age</w:t>
      </w:r>
      <w:r w:rsidR="00AC3595">
        <w:rPr>
          <w:b/>
          <w:bCs/>
          <w:lang w:val="en-US"/>
        </w:rPr>
        <w:t>:</w:t>
      </w:r>
    </w:p>
    <w:p w14:paraId="7E037AA4" w14:textId="69EC984F" w:rsidR="00BC7AE9" w:rsidRDefault="00BC7AE9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 xml:space="preserve">Ensure two copies are printed signed by the applicant </w:t>
      </w:r>
    </w:p>
    <w:p w14:paraId="66AB62E2" w14:textId="1B573F66" w:rsidR="00BC7AE9" w:rsidRDefault="00BC7AE9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 xml:space="preserve">Double check for correct legal land description &amp; </w:t>
      </w:r>
      <w:r w:rsidR="003B7835">
        <w:rPr>
          <w:lang w:val="en-US"/>
        </w:rPr>
        <w:t xml:space="preserve">First Nation lands </w:t>
      </w:r>
      <w:r>
        <w:rPr>
          <w:lang w:val="en-US"/>
        </w:rPr>
        <w:t xml:space="preserve">file number </w:t>
      </w:r>
    </w:p>
    <w:p w14:paraId="6047DA2D" w14:textId="555ADC5E" w:rsidR="00BC7AE9" w:rsidRDefault="003B7835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>Specify J</w:t>
      </w:r>
      <w:r w:rsidR="00BC7AE9">
        <w:rPr>
          <w:lang w:val="en-US"/>
        </w:rPr>
        <w:t>oint Tenancy or Tenants in Common</w:t>
      </w:r>
    </w:p>
    <w:p w14:paraId="2BED1429" w14:textId="77777777" w:rsidR="004C28C9" w:rsidRDefault="004C28C9" w:rsidP="0057127A">
      <w:pPr>
        <w:pStyle w:val="NoSpacing"/>
        <w:spacing w:line="252" w:lineRule="auto"/>
        <w:ind w:left="1080"/>
        <w:rPr>
          <w:lang w:val="en-US"/>
        </w:rPr>
      </w:pPr>
    </w:p>
    <w:p w14:paraId="45762450" w14:textId="24A93D0A" w:rsidR="00BC7AE9" w:rsidRDefault="00BC7AE9" w:rsidP="0057127A">
      <w:pPr>
        <w:pStyle w:val="NoSpacing"/>
        <w:spacing w:line="252" w:lineRule="auto"/>
        <w:rPr>
          <w:lang w:val="en-US"/>
        </w:rPr>
      </w:pPr>
      <w:r w:rsidRPr="003961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8A153" wp14:editId="41A15529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26670" b="26670"/>
                <wp:wrapSquare wrapText="bothSides"/>
                <wp:docPr id="3" name="Rectangle 3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C889C" id="Rectangle 3" o:spid="_x0000_s1026" alt="checkbox" style="position:absolute;margin-left:0;margin-top:-.2pt;width:14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>
        <w:rPr>
          <w:lang w:val="en-US"/>
        </w:rPr>
        <w:tab/>
      </w:r>
      <w:r w:rsidRPr="00BC7AE9">
        <w:rPr>
          <w:b/>
          <w:bCs/>
          <w:lang w:val="en-US"/>
        </w:rPr>
        <w:t>Parcel Abstract</w:t>
      </w:r>
      <w:r w:rsidR="00AC3595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5BFE421C" w14:textId="77777777" w:rsidR="00793847" w:rsidRPr="00DA43D6" w:rsidRDefault="00793847" w:rsidP="0079384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DA43D6">
        <w:rPr>
          <w:rFonts w:ascii="Arial" w:hAnsi="Arial" w:cs="Arial"/>
          <w:sz w:val="20"/>
          <w:szCs w:val="20"/>
          <w:lang w:val="en-US"/>
        </w:rPr>
        <w:t>Recently retrieved.</w:t>
      </w:r>
    </w:p>
    <w:p w14:paraId="174E5DE1" w14:textId="77777777" w:rsidR="00793847" w:rsidRPr="00793847" w:rsidRDefault="00793847" w:rsidP="0079384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DA43D6">
        <w:rPr>
          <w:rFonts w:ascii="Arial" w:hAnsi="Arial" w:cs="Arial"/>
          <w:sz w:val="20"/>
          <w:szCs w:val="20"/>
          <w:lang w:val="en-US"/>
        </w:rPr>
        <w:t>Confirm legal land description.</w:t>
      </w:r>
    </w:p>
    <w:p w14:paraId="3BAB301F" w14:textId="6F5494ED" w:rsidR="004C28C9" w:rsidRDefault="00793847" w:rsidP="0079384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DA43D6">
        <w:rPr>
          <w:rFonts w:ascii="Arial" w:hAnsi="Arial" w:cs="Arial"/>
          <w:sz w:val="20"/>
          <w:szCs w:val="20"/>
          <w:lang w:val="en-US"/>
        </w:rPr>
        <w:t>Print and attach a copy</w:t>
      </w:r>
    </w:p>
    <w:p w14:paraId="1AE22C94" w14:textId="77777777" w:rsidR="00793847" w:rsidRPr="00793847" w:rsidRDefault="00793847" w:rsidP="00793847">
      <w:pPr>
        <w:pStyle w:val="NoSpacing"/>
        <w:ind w:left="1080"/>
        <w:rPr>
          <w:rFonts w:ascii="Arial" w:hAnsi="Arial" w:cs="Arial"/>
          <w:sz w:val="20"/>
          <w:szCs w:val="20"/>
          <w:lang w:val="en-US"/>
        </w:rPr>
      </w:pPr>
    </w:p>
    <w:p w14:paraId="7B0C5B37" w14:textId="2A7B1698" w:rsidR="00BC7AE9" w:rsidRDefault="004C28C9" w:rsidP="0057127A">
      <w:pPr>
        <w:pStyle w:val="NoSpacing"/>
        <w:spacing w:line="252" w:lineRule="auto"/>
        <w:ind w:right="-2149"/>
        <w:rPr>
          <w:b/>
          <w:bCs/>
        </w:rPr>
      </w:pPr>
      <w:r w:rsidRPr="003961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6D3BF" wp14:editId="29AAC481">
                <wp:simplePos x="0" y="0"/>
                <wp:positionH relativeFrom="margin">
                  <wp:align>left</wp:align>
                </wp:positionH>
                <wp:positionV relativeFrom="paragraph">
                  <wp:posOffset>13391</wp:posOffset>
                </wp:positionV>
                <wp:extent cx="182880" cy="182880"/>
                <wp:effectExtent l="0" t="0" r="26670" b="26670"/>
                <wp:wrapSquare wrapText="bothSides"/>
                <wp:docPr id="15" name="Rectangle 15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4E52A" id="Rectangle 15" o:spid="_x0000_s1026" alt="checkbox" style="position:absolute;margin-left:0;margin-top:1.05pt;width:14.4pt;height:14.4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" fillcolor="window" strokecolor="#333f50" strokeweight="1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="00BC7AE9">
        <w:rPr>
          <w:lang w:val="en-US"/>
        </w:rPr>
        <w:tab/>
        <w:t xml:space="preserve"> </w:t>
      </w:r>
      <w:r w:rsidR="00BC7AE9" w:rsidRPr="00BC7AE9">
        <w:rPr>
          <w:b/>
          <w:bCs/>
        </w:rPr>
        <w:t>Family Homes on Reserves and Matrimonial Interests or Rights Ac</w:t>
      </w:r>
      <w:r w:rsidR="00AE294C">
        <w:rPr>
          <w:b/>
          <w:bCs/>
        </w:rPr>
        <w:t xml:space="preserve">t </w:t>
      </w:r>
      <w:r w:rsidR="00857045">
        <w:rPr>
          <w:b/>
          <w:bCs/>
        </w:rPr>
        <w:t>(MRP FORMS)</w:t>
      </w:r>
      <w:r w:rsidR="00B5733A">
        <w:rPr>
          <w:b/>
          <w:bCs/>
        </w:rPr>
        <w:t>:</w:t>
      </w:r>
      <w:r w:rsidR="00857045">
        <w:rPr>
          <w:b/>
          <w:bCs/>
        </w:rPr>
        <w:t xml:space="preserve"> </w:t>
      </w:r>
    </w:p>
    <w:p w14:paraId="6BE46612" w14:textId="5396F70F" w:rsidR="00BC7AE9" w:rsidRPr="00353122" w:rsidRDefault="00B5733A" w:rsidP="0057127A">
      <w:pPr>
        <w:pStyle w:val="NoSpacing"/>
        <w:numPr>
          <w:ilvl w:val="0"/>
          <w:numId w:val="1"/>
        </w:numPr>
        <w:spacing w:line="252" w:lineRule="auto"/>
        <w:rPr>
          <w:b/>
          <w:bCs/>
          <w:i/>
          <w:iCs/>
          <w:lang w:val="en-US"/>
        </w:rPr>
      </w:pPr>
      <w:r>
        <w:t>ASSESSMENT OF MATRIMONIAL REAL PROPERTY AND STATUTORY DECLARATION FORM</w:t>
      </w:r>
    </w:p>
    <w:p w14:paraId="255A00DF" w14:textId="7EF287E8" w:rsidR="00353122" w:rsidRPr="00857045" w:rsidRDefault="00353122" w:rsidP="0057127A">
      <w:pPr>
        <w:pStyle w:val="NoSpacing"/>
        <w:numPr>
          <w:ilvl w:val="1"/>
          <w:numId w:val="1"/>
        </w:numPr>
        <w:spacing w:line="252" w:lineRule="auto"/>
        <w:rPr>
          <w:lang w:val="en-US"/>
        </w:rPr>
      </w:pPr>
      <w:r>
        <w:t xml:space="preserve">Form has been properly witnessed AND commissioned </w:t>
      </w:r>
    </w:p>
    <w:p w14:paraId="3954B8A2" w14:textId="69C18AAE" w:rsidR="00857045" w:rsidRPr="0067263B" w:rsidRDefault="00857045" w:rsidP="0057127A">
      <w:pPr>
        <w:pStyle w:val="NoSpacing"/>
        <w:numPr>
          <w:ilvl w:val="1"/>
          <w:numId w:val="1"/>
        </w:numPr>
        <w:spacing w:line="252" w:lineRule="auto"/>
        <w:rPr>
          <w:lang w:val="en-US"/>
        </w:rPr>
      </w:pPr>
      <w:r>
        <w:t xml:space="preserve">Check accuracy of names and band numbers </w:t>
      </w:r>
    </w:p>
    <w:p w14:paraId="40F21A97" w14:textId="77777777" w:rsidR="0067263B" w:rsidRPr="00793847" w:rsidRDefault="0067263B" w:rsidP="0057127A">
      <w:pPr>
        <w:pStyle w:val="NoSpacing"/>
        <w:spacing w:line="252" w:lineRule="auto"/>
        <w:ind w:left="1800"/>
        <w:rPr>
          <w:sz w:val="14"/>
          <w:szCs w:val="14"/>
          <w:lang w:val="en-US"/>
        </w:rPr>
      </w:pPr>
    </w:p>
    <w:p w14:paraId="5CF98647" w14:textId="0F8865E4" w:rsidR="00353122" w:rsidRPr="00353122" w:rsidRDefault="00353122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t>If applicable, spouse or common law partner ha</w:t>
      </w:r>
      <w:r w:rsidR="0067263B">
        <w:t>ve</w:t>
      </w:r>
      <w:r>
        <w:t xml:space="preserve"> completed </w:t>
      </w:r>
      <w:r w:rsidRPr="00353122">
        <w:rPr>
          <w:i/>
          <w:iCs/>
        </w:rPr>
        <w:t>STATUTORY DECLARATION OF SPOUSE OR COMMON-LAW PARTNER</w:t>
      </w:r>
    </w:p>
    <w:p w14:paraId="13B45A6A" w14:textId="5353FE10" w:rsidR="004C28C9" w:rsidRPr="004C28C9" w:rsidRDefault="00353122" w:rsidP="0057127A">
      <w:pPr>
        <w:pStyle w:val="NoSpacing"/>
        <w:numPr>
          <w:ilvl w:val="1"/>
          <w:numId w:val="1"/>
        </w:numPr>
        <w:spacing w:line="252" w:lineRule="auto"/>
        <w:rPr>
          <w:lang w:val="en-US"/>
        </w:rPr>
      </w:pPr>
      <w:r>
        <w:t xml:space="preserve">Form has been properly witnessed AND commissioned/notarized </w:t>
      </w:r>
    </w:p>
    <w:p w14:paraId="105C149E" w14:textId="7D385497" w:rsidR="00857045" w:rsidRPr="0057127A" w:rsidRDefault="00857045" w:rsidP="0057127A">
      <w:pPr>
        <w:pStyle w:val="NoSpacing"/>
        <w:numPr>
          <w:ilvl w:val="1"/>
          <w:numId w:val="1"/>
        </w:numPr>
        <w:spacing w:line="252" w:lineRule="auto"/>
        <w:rPr>
          <w:lang w:val="en-US"/>
        </w:rPr>
      </w:pPr>
      <w:r>
        <w:t xml:space="preserve">Check accuracy of names and band numbers </w:t>
      </w:r>
    </w:p>
    <w:p w14:paraId="75121732" w14:textId="77777777" w:rsidR="0057127A" w:rsidRPr="00793847" w:rsidRDefault="0057127A" w:rsidP="0057127A">
      <w:pPr>
        <w:pStyle w:val="NoSpacing"/>
        <w:spacing w:line="252" w:lineRule="auto"/>
        <w:ind w:left="1800"/>
        <w:rPr>
          <w:sz w:val="12"/>
          <w:szCs w:val="12"/>
          <w:lang w:val="en-US"/>
        </w:rPr>
      </w:pPr>
    </w:p>
    <w:p w14:paraId="0865D0B9" w14:textId="2792C276" w:rsidR="0057127A" w:rsidRPr="0057127A" w:rsidRDefault="0057127A" w:rsidP="0057127A">
      <w:pPr>
        <w:pStyle w:val="NoSpacing"/>
        <w:spacing w:line="252" w:lineRule="auto"/>
        <w:rPr>
          <w:i/>
          <w:iCs/>
          <w:lang w:val="en-US"/>
        </w:rPr>
      </w:pPr>
      <w:r w:rsidRPr="0057127A">
        <w:rPr>
          <w:i/>
          <w:iCs/>
        </w:rPr>
        <w:t xml:space="preserve">*MRP Forms are </w:t>
      </w:r>
      <w:r w:rsidRPr="0057127A">
        <w:rPr>
          <w:b/>
          <w:bCs/>
          <w:i/>
          <w:iCs/>
          <w:u w:val="single"/>
        </w:rPr>
        <w:t>not</w:t>
      </w:r>
      <w:r w:rsidRPr="0057127A">
        <w:rPr>
          <w:i/>
          <w:iCs/>
        </w:rPr>
        <w:t xml:space="preserve"> required when registering a Discharge.</w:t>
      </w:r>
    </w:p>
    <w:p w14:paraId="268D51CE" w14:textId="77777777" w:rsidR="004C28C9" w:rsidRDefault="004C28C9" w:rsidP="0057127A">
      <w:pPr>
        <w:pStyle w:val="NoSpacing"/>
        <w:spacing w:line="252" w:lineRule="auto"/>
        <w:ind w:left="1800"/>
        <w:rPr>
          <w:lang w:val="en-US"/>
        </w:rPr>
      </w:pPr>
    </w:p>
    <w:p w14:paraId="7D11CAA0" w14:textId="41D274A3" w:rsidR="00AC3595" w:rsidRPr="00AC3595" w:rsidRDefault="00BC7AE9" w:rsidP="0057127A">
      <w:pPr>
        <w:pStyle w:val="NoSpacing"/>
        <w:spacing w:line="252" w:lineRule="auto"/>
        <w:rPr>
          <w:b/>
          <w:bCs/>
          <w:lang w:val="en-US"/>
        </w:rPr>
      </w:pPr>
      <w:r w:rsidRPr="003961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EA7FA" wp14:editId="147B9CE4">
                <wp:simplePos x="0" y="0"/>
                <wp:positionH relativeFrom="column">
                  <wp:posOffset>79044</wp:posOffset>
                </wp:positionH>
                <wp:positionV relativeFrom="paragraph">
                  <wp:posOffset>10298</wp:posOffset>
                </wp:positionV>
                <wp:extent cx="182880" cy="182880"/>
                <wp:effectExtent l="0" t="0" r="26670" b="26670"/>
                <wp:wrapSquare wrapText="bothSides"/>
                <wp:docPr id="6" name="Rectangle 6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F9CF" id="Rectangle 6" o:spid="_x0000_s1026" alt="checkbox" style="position:absolute;margin-left:6.2pt;margin-top:.8pt;width:14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 w:rsidR="00AC3595">
        <w:rPr>
          <w:lang w:val="en-US"/>
        </w:rPr>
        <w:tab/>
      </w:r>
      <w:r w:rsidR="00B5733A">
        <w:rPr>
          <w:b/>
          <w:bCs/>
          <w:lang w:val="en-US"/>
        </w:rPr>
        <w:t>Mortgage Documentation</w:t>
      </w:r>
      <w:r w:rsidR="00AC3595" w:rsidRPr="00AC3595">
        <w:rPr>
          <w:b/>
          <w:bCs/>
          <w:lang w:val="en-US"/>
        </w:rPr>
        <w:t>:</w:t>
      </w:r>
    </w:p>
    <w:p w14:paraId="07B15406" w14:textId="54F5928D" w:rsidR="00AC3595" w:rsidRDefault="00AC3595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>Correct legal land description</w:t>
      </w:r>
    </w:p>
    <w:p w14:paraId="6C042162" w14:textId="38ED96C0" w:rsidR="00AC3595" w:rsidRDefault="00AC3595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 xml:space="preserve">Correct Name &amp; Band No. </w:t>
      </w:r>
    </w:p>
    <w:p w14:paraId="59016048" w14:textId="124B9126" w:rsidR="00AC3595" w:rsidRDefault="00AC3595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>Correct signatures</w:t>
      </w:r>
    </w:p>
    <w:p w14:paraId="7CDE54C3" w14:textId="2394D771" w:rsidR="004C28C9" w:rsidRPr="00B5733A" w:rsidRDefault="00AC3595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 xml:space="preserve">All corrected errors must be </w:t>
      </w:r>
      <w:r w:rsidR="00AE294C">
        <w:rPr>
          <w:lang w:val="en-US"/>
        </w:rPr>
        <w:t>initialed</w:t>
      </w:r>
      <w:r>
        <w:rPr>
          <w:lang w:val="en-US"/>
        </w:rPr>
        <w:t xml:space="preserve"> by all parties</w:t>
      </w:r>
      <w:r w:rsidR="00AE294C">
        <w:rPr>
          <w:lang w:val="en-US"/>
        </w:rPr>
        <w:t xml:space="preserve"> and witness </w:t>
      </w:r>
    </w:p>
    <w:p w14:paraId="1E4AB2C4" w14:textId="77777777" w:rsidR="004C28C9" w:rsidRDefault="004C28C9" w:rsidP="0057127A">
      <w:pPr>
        <w:pStyle w:val="NoSpacing"/>
        <w:spacing w:line="252" w:lineRule="auto"/>
        <w:ind w:left="1800"/>
        <w:rPr>
          <w:lang w:val="en-US"/>
        </w:rPr>
      </w:pPr>
    </w:p>
    <w:p w14:paraId="32B8BE07" w14:textId="0E28250E" w:rsidR="004C28C9" w:rsidRPr="00AC3595" w:rsidRDefault="004C28C9" w:rsidP="0057127A">
      <w:pPr>
        <w:pStyle w:val="NoSpacing"/>
        <w:spacing w:line="252" w:lineRule="auto"/>
        <w:ind w:right="-1582"/>
        <w:rPr>
          <w:b/>
          <w:bCs/>
          <w:lang w:val="en-US"/>
        </w:rPr>
      </w:pPr>
      <w:r w:rsidRPr="003961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8A9F2" wp14:editId="637C605C">
                <wp:simplePos x="0" y="0"/>
                <wp:positionH relativeFrom="column">
                  <wp:posOffset>79044</wp:posOffset>
                </wp:positionH>
                <wp:positionV relativeFrom="paragraph">
                  <wp:posOffset>10298</wp:posOffset>
                </wp:positionV>
                <wp:extent cx="182880" cy="182880"/>
                <wp:effectExtent l="0" t="0" r="26670" b="26670"/>
                <wp:wrapSquare wrapText="bothSides"/>
                <wp:docPr id="16" name="Rectangle 16" descr="check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02B1A" id="Rectangle 16" o:spid="_x0000_s1026" alt="checkbox" style="position:absolute;margin-left:6.2pt;margin-top:.8pt;width:14.4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" fillcolor="white [3212]" strokecolor="#323e4f [2415]" strokeweight="1pt">
                <v:path arrowok="t"/>
                <o:lock v:ext="edit" aspectratio="t"/>
                <w10:wrap type="square"/>
              </v:rect>
            </w:pict>
          </mc:Fallback>
        </mc:AlternateContent>
      </w:r>
      <w:r>
        <w:rPr>
          <w:lang w:val="en-US"/>
        </w:rPr>
        <w:tab/>
      </w:r>
      <w:r>
        <w:rPr>
          <w:b/>
          <w:bCs/>
          <w:lang w:val="en-US"/>
        </w:rPr>
        <w:t>Finished Package will Include</w:t>
      </w:r>
    </w:p>
    <w:p w14:paraId="34ACA5B1" w14:textId="578CBF9B" w:rsidR="00FC4CB0" w:rsidRPr="00FC4CB0" w:rsidRDefault="00FC4CB0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 xml:space="preserve">Checklist on the front of the package </w:t>
      </w:r>
    </w:p>
    <w:p w14:paraId="745EEE8D" w14:textId="6E783A16" w:rsidR="004C28C9" w:rsidRDefault="00ED47D8" w:rsidP="0057127A">
      <w:pPr>
        <w:pStyle w:val="NoSpacing"/>
        <w:numPr>
          <w:ilvl w:val="0"/>
          <w:numId w:val="1"/>
        </w:numPr>
        <w:spacing w:line="252" w:lineRule="auto"/>
        <w:ind w:right="-1865"/>
        <w:rPr>
          <w:lang w:val="en-US"/>
        </w:rPr>
      </w:pPr>
      <w:r>
        <w:rPr>
          <w:lang w:val="en-US"/>
        </w:rPr>
        <w:t>Two (</w:t>
      </w:r>
      <w:r w:rsidR="004C28C9">
        <w:rPr>
          <w:lang w:val="en-US"/>
        </w:rPr>
        <w:t>2) copies of the Application Page generated by Citrix Indian Lands Registry System</w:t>
      </w:r>
    </w:p>
    <w:p w14:paraId="635CE4C7" w14:textId="2019C360" w:rsidR="004C28C9" w:rsidRDefault="004C28C9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>Parcel Abstract</w:t>
      </w:r>
    </w:p>
    <w:p w14:paraId="717C8029" w14:textId="457FAD00" w:rsidR="004C28C9" w:rsidRDefault="00FC4CB0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>Completed MRP Forms</w:t>
      </w:r>
    </w:p>
    <w:p w14:paraId="4E1CAB0C" w14:textId="33C86944" w:rsidR="0067263B" w:rsidRDefault="00B5733A" w:rsidP="0057127A">
      <w:pPr>
        <w:pStyle w:val="NoSpacing"/>
        <w:numPr>
          <w:ilvl w:val="0"/>
          <w:numId w:val="1"/>
        </w:numPr>
        <w:spacing w:line="252" w:lineRule="auto"/>
        <w:rPr>
          <w:lang w:val="en-US"/>
        </w:rPr>
      </w:pPr>
      <w:r>
        <w:rPr>
          <w:lang w:val="en-US"/>
        </w:rPr>
        <w:t>Mortgage Documentation</w:t>
      </w:r>
    </w:p>
    <w:p w14:paraId="7A659611" w14:textId="77777777" w:rsidR="00FC4CB0" w:rsidRPr="00FC4CB0" w:rsidRDefault="00FC4CB0" w:rsidP="0057127A">
      <w:pPr>
        <w:pStyle w:val="NoSpacing"/>
        <w:spacing w:line="252" w:lineRule="auto"/>
        <w:ind w:left="1080"/>
        <w:rPr>
          <w:lang w:val="en-US"/>
        </w:rPr>
      </w:pPr>
    </w:p>
    <w:p w14:paraId="6B688618" w14:textId="02864BFA" w:rsidR="004C28C9" w:rsidRDefault="004C28C9" w:rsidP="0057127A">
      <w:pPr>
        <w:pStyle w:val="NoSpacing"/>
        <w:spacing w:line="252" w:lineRule="auto"/>
        <w:rPr>
          <w:lang w:val="en-US"/>
        </w:rPr>
      </w:pPr>
      <w:r>
        <w:rPr>
          <w:lang w:val="en-US"/>
        </w:rPr>
        <w:t>*</w:t>
      </w:r>
      <w:r w:rsidR="00B5733A">
        <w:rPr>
          <w:lang w:val="en-US"/>
        </w:rPr>
        <w:t>E</w:t>
      </w:r>
      <w:r>
        <w:rPr>
          <w:lang w:val="en-US"/>
        </w:rPr>
        <w:t xml:space="preserve">nsure you keep a copy of the </w:t>
      </w:r>
      <w:r w:rsidR="00FC4CB0">
        <w:rPr>
          <w:lang w:val="en-US"/>
        </w:rPr>
        <w:t>package</w:t>
      </w:r>
      <w:r>
        <w:rPr>
          <w:lang w:val="en-US"/>
        </w:rPr>
        <w:t xml:space="preserve"> in your local First Nation Lands File </w:t>
      </w:r>
      <w:r w:rsidR="00793847">
        <w:rPr>
          <w:lang w:val="en-US"/>
        </w:rPr>
        <w:t>**</w:t>
      </w:r>
    </w:p>
    <w:p w14:paraId="3CDD5114" w14:textId="117C3A32" w:rsidR="0057127A" w:rsidRDefault="0057127A" w:rsidP="0057127A">
      <w:pPr>
        <w:pStyle w:val="NoSpacing"/>
        <w:spacing w:line="252" w:lineRule="auto"/>
        <w:rPr>
          <w:lang w:val="en-US"/>
        </w:rPr>
      </w:pPr>
    </w:p>
    <w:p w14:paraId="53070C16" w14:textId="05B4AB07" w:rsidR="00ED47D8" w:rsidRPr="00ED47D8" w:rsidRDefault="00ED47D8" w:rsidP="00ED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-426" w:right="-23"/>
        <w:rPr>
          <w:b/>
          <w:bCs/>
          <w:lang w:val="en-US"/>
        </w:rPr>
      </w:pPr>
      <w:r w:rsidRPr="00ED47D8">
        <w:rPr>
          <w:b/>
          <w:bCs/>
          <w:lang w:val="en-US"/>
        </w:rPr>
        <w:t>Additional Notes:</w:t>
      </w:r>
    </w:p>
    <w:tbl>
      <w:tblPr>
        <w:tblStyle w:val="TableGrid"/>
        <w:tblW w:w="10632" w:type="dxa"/>
        <w:tblInd w:w="-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D47D8" w14:paraId="31761150" w14:textId="77777777" w:rsidTr="009E27E3">
        <w:tc>
          <w:tcPr>
            <w:tcW w:w="10632" w:type="dxa"/>
            <w:shd w:val="clear" w:color="auto" w:fill="FFFFFF" w:themeFill="background1"/>
          </w:tcPr>
          <w:p w14:paraId="5067996F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ED47D8" w14:paraId="5316DCA2" w14:textId="77777777" w:rsidTr="009E27E3">
        <w:tc>
          <w:tcPr>
            <w:tcW w:w="10632" w:type="dxa"/>
            <w:shd w:val="clear" w:color="auto" w:fill="FFFFFF" w:themeFill="background1"/>
          </w:tcPr>
          <w:p w14:paraId="198309AC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ED47D8" w14:paraId="3A21E6BA" w14:textId="77777777" w:rsidTr="009E27E3">
        <w:tc>
          <w:tcPr>
            <w:tcW w:w="10632" w:type="dxa"/>
            <w:shd w:val="clear" w:color="auto" w:fill="FFFFFF" w:themeFill="background1"/>
          </w:tcPr>
          <w:p w14:paraId="2F1B01D4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ED47D8" w14:paraId="474855A8" w14:textId="77777777" w:rsidTr="009E27E3">
        <w:tc>
          <w:tcPr>
            <w:tcW w:w="10632" w:type="dxa"/>
            <w:shd w:val="clear" w:color="auto" w:fill="FFFFFF" w:themeFill="background1"/>
          </w:tcPr>
          <w:p w14:paraId="419D36B3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ED47D8" w14:paraId="661ACB6F" w14:textId="77777777" w:rsidTr="009E27E3">
        <w:tc>
          <w:tcPr>
            <w:tcW w:w="10632" w:type="dxa"/>
            <w:shd w:val="clear" w:color="auto" w:fill="FFFFFF" w:themeFill="background1"/>
          </w:tcPr>
          <w:p w14:paraId="3D0AE5B3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ED47D8" w14:paraId="3DB1E513" w14:textId="77777777" w:rsidTr="009E27E3">
        <w:tc>
          <w:tcPr>
            <w:tcW w:w="10632" w:type="dxa"/>
            <w:shd w:val="clear" w:color="auto" w:fill="FFFFFF" w:themeFill="background1"/>
          </w:tcPr>
          <w:p w14:paraId="2CFB3F23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ED47D8" w14:paraId="4ACA2624" w14:textId="77777777" w:rsidTr="009E27E3">
        <w:tc>
          <w:tcPr>
            <w:tcW w:w="10632" w:type="dxa"/>
            <w:shd w:val="clear" w:color="auto" w:fill="FFFFFF" w:themeFill="background1"/>
          </w:tcPr>
          <w:p w14:paraId="7FB7D743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ED47D8" w14:paraId="37AE7AD4" w14:textId="77777777" w:rsidTr="009E27E3">
        <w:tc>
          <w:tcPr>
            <w:tcW w:w="10632" w:type="dxa"/>
            <w:shd w:val="clear" w:color="auto" w:fill="FFFFFF" w:themeFill="background1"/>
          </w:tcPr>
          <w:p w14:paraId="782ED501" w14:textId="77777777" w:rsidR="00ED47D8" w:rsidRPr="005902E9" w:rsidRDefault="00ED47D8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B06F6B" w14:paraId="7226E471" w14:textId="77777777" w:rsidTr="009E27E3">
        <w:tc>
          <w:tcPr>
            <w:tcW w:w="10632" w:type="dxa"/>
            <w:shd w:val="clear" w:color="auto" w:fill="FFFFFF" w:themeFill="background1"/>
          </w:tcPr>
          <w:p w14:paraId="6EA60551" w14:textId="77777777" w:rsidR="00B06F6B" w:rsidRPr="005902E9" w:rsidRDefault="00B06F6B" w:rsidP="009E27E3">
            <w:pPr>
              <w:rPr>
                <w:sz w:val="28"/>
                <w:szCs w:val="28"/>
                <w:lang w:val="en-US"/>
              </w:rPr>
            </w:pPr>
          </w:p>
        </w:tc>
      </w:tr>
      <w:tr w:rsidR="00B06F6B" w14:paraId="12FFD6D3" w14:textId="77777777" w:rsidTr="009E27E3">
        <w:tc>
          <w:tcPr>
            <w:tcW w:w="10632" w:type="dxa"/>
            <w:shd w:val="clear" w:color="auto" w:fill="FFFFFF" w:themeFill="background1"/>
          </w:tcPr>
          <w:p w14:paraId="1266F634" w14:textId="77777777" w:rsidR="00B06F6B" w:rsidRPr="005902E9" w:rsidRDefault="00B06F6B" w:rsidP="009E27E3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7CA189F" w14:textId="77777777" w:rsidR="00ED47D8" w:rsidRPr="001A1FB3" w:rsidRDefault="00ED47D8" w:rsidP="00ED47D8">
      <w:pPr>
        <w:pStyle w:val="NoSpacing"/>
        <w:rPr>
          <w:sz w:val="24"/>
          <w:szCs w:val="24"/>
          <w:lang w:val="en-US"/>
        </w:rPr>
      </w:pPr>
    </w:p>
    <w:p w14:paraId="06B7C761" w14:textId="7BE11D63" w:rsidR="00ED47D8" w:rsidRPr="00B06F6B" w:rsidRDefault="00ED47D8" w:rsidP="00B0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426" w:right="-23"/>
        <w:rPr>
          <w:b/>
          <w:bCs/>
          <w:sz w:val="24"/>
          <w:szCs w:val="24"/>
          <w:lang w:val="en-US"/>
        </w:rPr>
      </w:pPr>
      <w:r w:rsidRPr="001A1FB3">
        <w:rPr>
          <w:b/>
          <w:bCs/>
          <w:sz w:val="24"/>
          <w:szCs w:val="24"/>
          <w:lang w:val="en-US"/>
        </w:rPr>
        <w:t>Lands Department Signature:</w:t>
      </w:r>
      <w:r w:rsidR="009E6208">
        <w:rPr>
          <w:b/>
          <w:bCs/>
          <w:sz w:val="24"/>
          <w:szCs w:val="24"/>
          <w:lang w:val="en-US"/>
        </w:rPr>
        <w:tab/>
      </w:r>
      <w:r w:rsidR="009E6208">
        <w:rPr>
          <w:b/>
          <w:bCs/>
          <w:sz w:val="24"/>
          <w:szCs w:val="24"/>
          <w:lang w:val="en-US"/>
        </w:rPr>
        <w:tab/>
      </w:r>
      <w:r w:rsidR="009E6208">
        <w:rPr>
          <w:b/>
          <w:bCs/>
          <w:sz w:val="24"/>
          <w:szCs w:val="24"/>
          <w:lang w:val="en-US"/>
        </w:rPr>
        <w:tab/>
      </w:r>
      <w:r w:rsidR="009E6208">
        <w:rPr>
          <w:b/>
          <w:bCs/>
          <w:sz w:val="24"/>
          <w:szCs w:val="24"/>
          <w:lang w:val="en-US"/>
        </w:rPr>
        <w:tab/>
      </w:r>
      <w:r w:rsidR="009E6208">
        <w:rPr>
          <w:b/>
          <w:bCs/>
          <w:sz w:val="24"/>
          <w:szCs w:val="24"/>
          <w:lang w:val="en-US"/>
        </w:rPr>
        <w:tab/>
      </w:r>
      <w:r w:rsidR="009E6208">
        <w:rPr>
          <w:b/>
          <w:bCs/>
          <w:sz w:val="24"/>
          <w:szCs w:val="24"/>
          <w:lang w:val="en-US"/>
        </w:rPr>
        <w:tab/>
      </w:r>
      <w:r w:rsidR="009E6208">
        <w:rPr>
          <w:b/>
          <w:bCs/>
          <w:sz w:val="24"/>
          <w:szCs w:val="24"/>
          <w:lang w:val="en-US"/>
        </w:rPr>
        <w:tab/>
        <w:t xml:space="preserve">Date: </w:t>
      </w:r>
    </w:p>
    <w:sectPr w:rsidR="00ED47D8" w:rsidRPr="00B06F6B" w:rsidSect="00B06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4" w:right="90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795E" w14:textId="77777777" w:rsidR="00423684" w:rsidRDefault="00423684" w:rsidP="007E75F2">
      <w:pPr>
        <w:spacing w:after="0" w:line="240" w:lineRule="auto"/>
      </w:pPr>
      <w:r>
        <w:separator/>
      </w:r>
    </w:p>
  </w:endnote>
  <w:endnote w:type="continuationSeparator" w:id="0">
    <w:p w14:paraId="1C3B9B06" w14:textId="77777777" w:rsidR="00423684" w:rsidRDefault="00423684" w:rsidP="007E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C9B2" w14:textId="77777777" w:rsidR="007E75F2" w:rsidRDefault="007E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A886" w14:textId="77777777" w:rsidR="007E75F2" w:rsidRDefault="007E7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DFCA" w14:textId="77777777" w:rsidR="007E75F2" w:rsidRDefault="007E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8048" w14:textId="77777777" w:rsidR="00423684" w:rsidRDefault="00423684" w:rsidP="007E75F2">
      <w:pPr>
        <w:spacing w:after="0" w:line="240" w:lineRule="auto"/>
      </w:pPr>
      <w:r>
        <w:separator/>
      </w:r>
    </w:p>
  </w:footnote>
  <w:footnote w:type="continuationSeparator" w:id="0">
    <w:p w14:paraId="1AA77295" w14:textId="77777777" w:rsidR="00423684" w:rsidRDefault="00423684" w:rsidP="007E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040A" w14:textId="40D13743" w:rsidR="007E75F2" w:rsidRDefault="007E7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09A" w14:textId="3541D956" w:rsidR="007E75F2" w:rsidRDefault="007E7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7429" w14:textId="0B93D14D" w:rsidR="007E75F2" w:rsidRDefault="007E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23B45"/>
    <w:multiLevelType w:val="hybridMultilevel"/>
    <w:tmpl w:val="C4B260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46B8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color w:val="auto"/>
        <w:sz w:val="32"/>
        <w:szCs w:val="32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64EEF"/>
    <w:multiLevelType w:val="hybridMultilevel"/>
    <w:tmpl w:val="058AB80C"/>
    <w:lvl w:ilvl="0" w:tplc="A8F2E0A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611348">
    <w:abstractNumId w:val="1"/>
  </w:num>
  <w:num w:numId="2" w16cid:durableId="104031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79"/>
    <w:rsid w:val="00025946"/>
    <w:rsid w:val="0014295E"/>
    <w:rsid w:val="001A1FB3"/>
    <w:rsid w:val="001E602D"/>
    <w:rsid w:val="0024627E"/>
    <w:rsid w:val="00263F1D"/>
    <w:rsid w:val="002C2C12"/>
    <w:rsid w:val="002F4D69"/>
    <w:rsid w:val="00353122"/>
    <w:rsid w:val="0038171A"/>
    <w:rsid w:val="00381BF4"/>
    <w:rsid w:val="003B7835"/>
    <w:rsid w:val="00423684"/>
    <w:rsid w:val="00457DB0"/>
    <w:rsid w:val="004C28C9"/>
    <w:rsid w:val="004D0BD1"/>
    <w:rsid w:val="00502DFA"/>
    <w:rsid w:val="00506A29"/>
    <w:rsid w:val="00542A9E"/>
    <w:rsid w:val="0057127A"/>
    <w:rsid w:val="00572F91"/>
    <w:rsid w:val="005902E9"/>
    <w:rsid w:val="005D77E8"/>
    <w:rsid w:val="00603023"/>
    <w:rsid w:val="00621E79"/>
    <w:rsid w:val="0067263B"/>
    <w:rsid w:val="00707BD7"/>
    <w:rsid w:val="00793847"/>
    <w:rsid w:val="007E75F2"/>
    <w:rsid w:val="00857045"/>
    <w:rsid w:val="009A45C6"/>
    <w:rsid w:val="009A4999"/>
    <w:rsid w:val="009E6208"/>
    <w:rsid w:val="00A538A0"/>
    <w:rsid w:val="00AC3595"/>
    <w:rsid w:val="00AE294C"/>
    <w:rsid w:val="00B06F6B"/>
    <w:rsid w:val="00B5733A"/>
    <w:rsid w:val="00B92E1B"/>
    <w:rsid w:val="00BC7AE9"/>
    <w:rsid w:val="00BF3C33"/>
    <w:rsid w:val="00D74203"/>
    <w:rsid w:val="00E1129C"/>
    <w:rsid w:val="00E97E3E"/>
    <w:rsid w:val="00ED47D8"/>
    <w:rsid w:val="00F065D7"/>
    <w:rsid w:val="00F93156"/>
    <w:rsid w:val="00F960E3"/>
    <w:rsid w:val="00F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83662"/>
  <w15:chartTrackingRefBased/>
  <w15:docId w15:val="{D4E1E662-A60E-4BF7-9F71-8FDF8979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F2"/>
  </w:style>
  <w:style w:type="paragraph" w:styleId="Footer">
    <w:name w:val="footer"/>
    <w:basedOn w:val="Normal"/>
    <w:link w:val="FooterChar"/>
    <w:uiPriority w:val="99"/>
    <w:unhideWhenUsed/>
    <w:rsid w:val="007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F2"/>
  </w:style>
  <w:style w:type="paragraph" w:styleId="NoSpacing">
    <w:name w:val="No Spacing"/>
    <w:uiPriority w:val="1"/>
    <w:qFormat/>
    <w:rsid w:val="00506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7697-83FB-4C18-8F02-244811F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Irons-Cummings</dc:creator>
  <cp:keywords/>
  <dc:description/>
  <cp:lastModifiedBy>Melanie Jacobs-Douglas</cp:lastModifiedBy>
  <cp:revision>6</cp:revision>
  <cp:lastPrinted>2021-03-11T05:12:00Z</cp:lastPrinted>
  <dcterms:created xsi:type="dcterms:W3CDTF">2023-02-10T16:14:00Z</dcterms:created>
  <dcterms:modified xsi:type="dcterms:W3CDTF">2023-02-22T15:47:00Z</dcterms:modified>
</cp:coreProperties>
</file>